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EC524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</w:rPr>
        <w:t>Materia: Lengua</w:t>
      </w:r>
    </w:p>
    <w:p w14:paraId="6B5DAF19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</w:rPr>
        <w:t xml:space="preserve">Profesor: Sonia Ledesma </w:t>
      </w:r>
    </w:p>
    <w:p w14:paraId="041334B1" w14:textId="4D7BC294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</w:rPr>
        <w:t xml:space="preserve">Curso: 3° </w:t>
      </w:r>
      <w:r w:rsidR="0052100F">
        <w:rPr>
          <w:sz w:val="24"/>
          <w:szCs w:val="20"/>
        </w:rPr>
        <w:t>B</w:t>
      </w:r>
    </w:p>
    <w:p w14:paraId="6FD91F46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</w:p>
    <w:p w14:paraId="7791AA60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2A421EEF" w14:textId="77777777" w:rsidR="002D62F4" w:rsidRPr="002D62F4" w:rsidRDefault="002D62F4" w:rsidP="002D62F4">
      <w:pPr>
        <w:spacing w:after="0"/>
        <w:jc w:val="both"/>
        <w:rPr>
          <w:sz w:val="24"/>
          <w:szCs w:val="20"/>
        </w:rPr>
      </w:pPr>
      <w:r w:rsidRPr="002D62F4">
        <w:rPr>
          <w:sz w:val="24"/>
          <w:szCs w:val="20"/>
        </w:rPr>
        <w:t xml:space="preserve"> </w:t>
      </w:r>
    </w:p>
    <w:p w14:paraId="45A98C9E" w14:textId="4BA9AF65" w:rsidR="002D62F4" w:rsidRPr="002D62F4" w:rsidRDefault="002D62F4" w:rsidP="002D62F4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2D62F4">
        <w:rPr>
          <w:b/>
          <w:color w:val="000000" w:themeColor="text1"/>
          <w:sz w:val="32"/>
          <w:szCs w:val="24"/>
        </w:rPr>
        <w:t>Trabajo Pr</w:t>
      </w:r>
      <w:r w:rsidRPr="002D62F4">
        <w:rPr>
          <w:rFonts w:hint="eastAsia"/>
          <w:b/>
          <w:color w:val="000000" w:themeColor="text1"/>
          <w:sz w:val="32"/>
          <w:szCs w:val="24"/>
        </w:rPr>
        <w:t>á</w:t>
      </w:r>
      <w:r w:rsidRPr="002D62F4">
        <w:rPr>
          <w:b/>
          <w:color w:val="000000" w:themeColor="text1"/>
          <w:sz w:val="32"/>
          <w:szCs w:val="24"/>
        </w:rPr>
        <w:t xml:space="preserve">ctico N ° </w:t>
      </w:r>
      <w:r>
        <w:rPr>
          <w:b/>
          <w:color w:val="000000" w:themeColor="text1"/>
          <w:sz w:val="32"/>
          <w:szCs w:val="24"/>
        </w:rPr>
        <w:t>2</w:t>
      </w:r>
      <w:r w:rsidR="00300BD8">
        <w:rPr>
          <w:b/>
          <w:color w:val="000000" w:themeColor="text1"/>
          <w:sz w:val="32"/>
          <w:szCs w:val="24"/>
        </w:rPr>
        <w:t>1</w:t>
      </w:r>
    </w:p>
    <w:p w14:paraId="1484626B" w14:textId="7198E490" w:rsidR="002D62F4" w:rsidRPr="002D62F4" w:rsidRDefault="002D62F4" w:rsidP="002D62F4">
      <w:pPr>
        <w:jc w:val="center"/>
        <w:rPr>
          <w:bCs/>
          <w:color w:val="000000" w:themeColor="text1"/>
          <w:sz w:val="24"/>
          <w:szCs w:val="24"/>
        </w:rPr>
      </w:pPr>
      <w:r w:rsidRPr="002D62F4">
        <w:rPr>
          <w:bCs/>
          <w:color w:val="000000" w:themeColor="text1"/>
          <w:sz w:val="24"/>
          <w:szCs w:val="24"/>
          <w:highlight w:val="cyan"/>
        </w:rPr>
        <w:t xml:space="preserve"> Tema: </w:t>
      </w:r>
      <w:r w:rsidR="00300BD8">
        <w:rPr>
          <w:bCs/>
          <w:color w:val="000000" w:themeColor="text1"/>
          <w:sz w:val="24"/>
          <w:szCs w:val="24"/>
          <w:highlight w:val="cyan"/>
        </w:rPr>
        <w:t xml:space="preserve">Tramas textuales </w:t>
      </w:r>
    </w:p>
    <w:p w14:paraId="7453882C" w14:textId="6EF25E66" w:rsidR="00DD3418" w:rsidRDefault="00300BD8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2</w:t>
      </w:r>
      <w:r w:rsidR="00A46F9E">
        <w:rPr>
          <w:bCs/>
          <w:color w:val="000000" w:themeColor="text1"/>
          <w:sz w:val="24"/>
          <w:szCs w:val="24"/>
        </w:rPr>
        <w:t xml:space="preserve">6 y 27 del libro </w:t>
      </w:r>
    </w:p>
    <w:p w14:paraId="523BC74C" w14:textId="416351A7" w:rsidR="00A46F9E" w:rsidRDefault="00A46F9E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r con tus palabras ¿a qué se denomina trama textual?</w:t>
      </w:r>
    </w:p>
    <w:p w14:paraId="311AF831" w14:textId="7A14D794" w:rsidR="00A46F9E" w:rsidRDefault="000F7C08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sa una técnica de estudio para explicar este tema </w:t>
      </w:r>
    </w:p>
    <w:p w14:paraId="529A480D" w14:textId="67E8DD07" w:rsidR="000F7C08" w:rsidRDefault="002F290A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27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4BB5DEF6" w14:textId="77777777" w:rsidR="00176399" w:rsidRPr="007D06F9" w:rsidRDefault="00176399" w:rsidP="007D06F9">
      <w:pPr>
        <w:rPr>
          <w:bCs/>
          <w:color w:val="000000" w:themeColor="text1"/>
          <w:sz w:val="24"/>
          <w:szCs w:val="24"/>
        </w:rPr>
      </w:pPr>
    </w:p>
    <w:sectPr w:rsidR="00176399" w:rsidRPr="007D06F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7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9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8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20"/>
  </w:num>
  <w:num w:numId="21" w16cid:durableId="20860292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00F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2BB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22T01:45:00Z</dcterms:created>
  <dcterms:modified xsi:type="dcterms:W3CDTF">2026-04-22T01:46:00Z</dcterms:modified>
</cp:coreProperties>
</file>